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史记  第2册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史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28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白对照全译  史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